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336"/>
        <w:gridCol w:w="324"/>
        <w:gridCol w:w="525"/>
        <w:gridCol w:w="360"/>
        <w:gridCol w:w="3361"/>
        <w:gridCol w:w="633"/>
        <w:gridCol w:w="4382"/>
        <w:gridCol w:w="8"/>
      </w:tblGrid>
      <w:tr w:rsidR="00DF1589" w:rsidRPr="00F568FA" w14:paraId="6281F390" w14:textId="77777777" w:rsidTr="008B4699">
        <w:trPr>
          <w:trHeight w:val="20"/>
        </w:trPr>
        <w:tc>
          <w:tcPr>
            <w:tcW w:w="604" w:type="pct"/>
            <w:gridSpan w:val="4"/>
            <w:vAlign w:val="bottom"/>
          </w:tcPr>
          <w:p w14:paraId="499B59E6" w14:textId="77777777" w:rsidR="00DF1589" w:rsidRPr="00F568FA" w:rsidRDefault="00DF1589" w:rsidP="001B0C73">
            <w:pPr>
              <w:ind w:left="-98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3ACD8E0" wp14:editId="6979CED5">
                  <wp:extent cx="491944" cy="538605"/>
                  <wp:effectExtent l="0" t="0" r="381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44" cy="53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pct"/>
            <w:gridSpan w:val="5"/>
            <w:vAlign w:val="bottom"/>
          </w:tcPr>
          <w:p w14:paraId="67D49C6D" w14:textId="77777777" w:rsidR="00DF1589" w:rsidRPr="00F568FA" w:rsidRDefault="00DF1589" w:rsidP="0022108D">
            <w:pPr>
              <w:tabs>
                <w:tab w:val="left" w:pos="3447"/>
              </w:tabs>
              <w:ind w:right="-97" w:hanging="11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B4602C" w:rsidRPr="00F568FA" w14:paraId="7972E613" w14:textId="77777777" w:rsidTr="008B4699">
        <w:tc>
          <w:tcPr>
            <w:tcW w:w="785" w:type="pct"/>
            <w:gridSpan w:val="5"/>
            <w:vAlign w:val="bottom"/>
          </w:tcPr>
          <w:p w14:paraId="2E69BFB8" w14:textId="77777777" w:rsidR="00C14572" w:rsidRPr="00F568FA" w:rsidRDefault="00C14572" w:rsidP="00214550">
            <w:pPr>
              <w:ind w:left="-10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</w:p>
        </w:tc>
        <w:tc>
          <w:tcPr>
            <w:tcW w:w="4215" w:type="pct"/>
            <w:gridSpan w:val="4"/>
            <w:tcBorders>
              <w:bottom w:val="dotted" w:sz="4" w:space="0" w:color="auto"/>
            </w:tcBorders>
            <w:vAlign w:val="bottom"/>
          </w:tcPr>
          <w:p w14:paraId="29ECB89B" w14:textId="05285C2F" w:rsidR="00C14572" w:rsidRPr="00F568FA" w:rsidRDefault="00F7312D" w:rsidP="00214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ทุ่งคาพิทยาคาร อำเภอเมืองชุมพร จังหวัดชุมพ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6100</w:t>
            </w:r>
          </w:p>
        </w:tc>
      </w:tr>
      <w:tr w:rsidR="00D80489" w:rsidRPr="00F568FA" w14:paraId="74F1A0F6" w14:textId="77777777" w:rsidTr="009530EF">
        <w:tc>
          <w:tcPr>
            <w:tcW w:w="177" w:type="pct"/>
            <w:gridSpan w:val="2"/>
            <w:vAlign w:val="bottom"/>
          </w:tcPr>
          <w:p w14:paraId="47F169F4" w14:textId="77777777" w:rsidR="00C14572" w:rsidRPr="00F568FA" w:rsidRDefault="00C14572" w:rsidP="00214550">
            <w:pPr>
              <w:ind w:left="-103" w:right="-1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298" w:type="pct"/>
            <w:gridSpan w:val="4"/>
            <w:tcBorders>
              <w:bottom w:val="dotted" w:sz="4" w:space="0" w:color="auto"/>
            </w:tcBorders>
            <w:vAlign w:val="bottom"/>
          </w:tcPr>
          <w:p w14:paraId="137A83A5" w14:textId="5EB3DF31" w:rsidR="00C14572" w:rsidRPr="00F568FA" w:rsidRDefault="00DA48BA" w:rsidP="00793B89">
            <w:pPr>
              <w:ind w:left="-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ง</w:t>
            </w:r>
            <w:r w:rsidR="000143F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="00551FFF">
              <w:rPr>
                <w:rFonts w:ascii="TH SarabunIT๙" w:hAnsi="TH SarabunIT๙" w:cs="TH SarabunIT๙"/>
                <w:sz w:val="32"/>
                <w:szCs w:val="32"/>
              </w:rPr>
              <w:t>/2569</w:t>
            </w:r>
          </w:p>
        </w:tc>
        <w:tc>
          <w:tcPr>
            <w:tcW w:w="318" w:type="pct"/>
            <w:vAlign w:val="bottom"/>
          </w:tcPr>
          <w:p w14:paraId="5E1907CA" w14:textId="77777777" w:rsidR="00C14572" w:rsidRPr="000143F2" w:rsidRDefault="00C14572" w:rsidP="00214550">
            <w:pPr>
              <w:ind w:left="-151" w:right="-107" w:firstLine="12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2208" w:type="pct"/>
            <w:gridSpan w:val="2"/>
            <w:tcBorders>
              <w:bottom w:val="dotted" w:sz="4" w:space="0" w:color="auto"/>
            </w:tcBorders>
            <w:vAlign w:val="bottom"/>
          </w:tcPr>
          <w:p w14:paraId="014CA8BA" w14:textId="2D50A1B3" w:rsidR="00C14572" w:rsidRPr="00F568FA" w:rsidRDefault="00C14572" w:rsidP="000143F2">
            <w:pPr>
              <w:ind w:right="-26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A13" w:rsidRPr="00F568FA" w14:paraId="4134EEE2" w14:textId="77777777" w:rsidTr="008B4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pct"/>
          <w:wAfter w:w="4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902D0" w14:textId="77777777" w:rsidR="00F25A13" w:rsidRPr="00F568FA" w:rsidRDefault="00F25A13" w:rsidP="00B50B1D">
            <w:pPr>
              <w:ind w:left="-11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4656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8ADDE45" w14:textId="3086D8B3" w:rsidR="00F25A13" w:rsidRPr="00F568FA" w:rsidRDefault="000143F2" w:rsidP="00D061AD">
            <w:pPr>
              <w:ind w:left="-10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มัติใช้เงิน</w:t>
            </w:r>
            <w:r w:rsidR="00FB17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Pr="000143F2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ำเนิน</w:t>
            </w:r>
            <w:r w:rsidR="00F270C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</w:t>
            </w:r>
            <w:r w:rsidRPr="000143F2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ครงการ/กิจกรรม</w:t>
            </w:r>
          </w:p>
        </w:tc>
      </w:tr>
      <w:tr w:rsidR="00F25A13" w:rsidRPr="00F568FA" w14:paraId="72FD58E8" w14:textId="77777777" w:rsidTr="001C1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pct"/>
          <w:wAfter w:w="4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D2AA5" w14:textId="77777777" w:rsidR="00F25A13" w:rsidRPr="00FB17C7" w:rsidRDefault="00F25A13" w:rsidP="001C19D2">
            <w:pPr>
              <w:spacing w:before="120"/>
              <w:ind w:left="-11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7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465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9CDEA" w14:textId="075A02BD" w:rsidR="00F25A13" w:rsidRPr="00F568FA" w:rsidRDefault="00FB17C7" w:rsidP="001C19D2">
            <w:pPr>
              <w:spacing w:before="120" w:after="120"/>
              <w:ind w:left="-10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</w:tc>
      </w:tr>
    </w:tbl>
    <w:p w14:paraId="178CE5D5" w14:textId="6E2A801D" w:rsidR="00574780" w:rsidRDefault="009530EF" w:rsidP="00883BE9">
      <w:pPr>
        <w:spacing w:after="40" w:line="240" w:lineRule="auto"/>
        <w:jc w:val="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530EF">
        <w:rPr>
          <w:rFonts w:ascii="TH SarabunIT๙" w:eastAsia="Times New Roman" w:hAnsi="TH SarabunIT๙" w:cs="TH SarabunIT๙"/>
          <w:sz w:val="32"/>
          <w:szCs w:val="32"/>
          <w:cs/>
        </w:rPr>
        <w:t>ด้วยข้าพเจ้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530EF">
        <w:rPr>
          <w:rFonts w:ascii="TH SarabunIT๙" w:eastAsia="Times New Roman" w:hAnsi="TH SarabunIT๙" w:cs="TH SarabunIT๙"/>
          <w:sz w:val="32"/>
          <w:szCs w:val="32"/>
          <w:cs/>
        </w:rPr>
        <w:t>(นาย/นาง/นางสาว)</w:t>
      </w:r>
      <w:r w:rsidRPr="00F270C0">
        <w:rPr>
          <w:rFonts w:ascii="TH SarabunIT๙" w:eastAsia="Times New Roman" w:hAnsi="TH SarabunIT๙" w:cs="TH SarabunIT๙"/>
          <w:sz w:val="28"/>
          <w:cs/>
        </w:rPr>
        <w:t>...............</w:t>
      </w:r>
      <w:r w:rsidRPr="00F270C0">
        <w:rPr>
          <w:rFonts w:ascii="TH SarabunIT๙" w:eastAsia="Times New Roman" w:hAnsi="TH SarabunIT๙" w:cs="TH SarabunIT๙" w:hint="cs"/>
          <w:sz w:val="28"/>
          <w:cs/>
        </w:rPr>
        <w:t>.....</w:t>
      </w:r>
      <w:r w:rsidRPr="00F270C0">
        <w:rPr>
          <w:rFonts w:ascii="TH SarabunIT๙" w:eastAsia="Times New Roman" w:hAnsi="TH SarabunIT๙" w:cs="TH SarabunIT๙"/>
          <w:sz w:val="28"/>
          <w:cs/>
        </w:rPr>
        <w:t>.....................</w:t>
      </w:r>
      <w:r w:rsidR="00F270C0">
        <w:rPr>
          <w:rFonts w:ascii="TH SarabunIT๙" w:eastAsia="Times New Roman" w:hAnsi="TH SarabunIT๙" w:cs="TH SarabunIT๙" w:hint="cs"/>
          <w:sz w:val="28"/>
          <w:cs/>
        </w:rPr>
        <w:t>..............</w:t>
      </w:r>
      <w:r w:rsidRPr="00F270C0">
        <w:rPr>
          <w:rFonts w:ascii="TH SarabunIT๙" w:eastAsia="Times New Roman" w:hAnsi="TH SarabunIT๙" w:cs="TH SarabunIT๙"/>
          <w:sz w:val="28"/>
          <w:cs/>
        </w:rPr>
        <w:t>............</w:t>
      </w:r>
      <w:r w:rsidR="00F270C0" w:rsidRPr="00F270C0">
        <w:rPr>
          <w:rFonts w:ascii="TH SarabunIT๙" w:eastAsia="Times New Roman" w:hAnsi="TH SarabunIT๙" w:cs="TH SarabunIT๙" w:hint="cs"/>
          <w:sz w:val="28"/>
          <w:cs/>
        </w:rPr>
        <w:t>....</w:t>
      </w:r>
      <w:r w:rsidR="001C19D2">
        <w:rPr>
          <w:rFonts w:ascii="TH SarabunIT๙" w:eastAsia="Times New Roman" w:hAnsi="TH SarabunIT๙" w:cs="TH SarabunIT๙"/>
          <w:sz w:val="28"/>
        </w:rPr>
        <w:t>..........</w:t>
      </w:r>
      <w:r w:rsidRPr="00F270C0">
        <w:rPr>
          <w:rFonts w:ascii="TH SarabunIT๙" w:eastAsia="Times New Roman" w:hAnsi="TH SarabunIT๙" w:cs="TH SarabunIT๙"/>
          <w:sz w:val="28"/>
          <w:cs/>
        </w:rPr>
        <w:t>.</w:t>
      </w:r>
      <w:r w:rsidR="00F270C0">
        <w:rPr>
          <w:rFonts w:ascii="TH SarabunIT๙" w:eastAsia="Times New Roman" w:hAnsi="TH SarabunIT๙" w:cs="TH SarabunIT๙" w:hint="cs"/>
          <w:sz w:val="28"/>
          <w:cs/>
        </w:rPr>
        <w:t>......</w:t>
      </w:r>
      <w:r w:rsidRPr="00F270C0">
        <w:rPr>
          <w:rFonts w:ascii="TH SarabunIT๙" w:eastAsia="Times New Roman" w:hAnsi="TH SarabunIT๙" w:cs="TH SarabunIT๙"/>
          <w:sz w:val="28"/>
          <w:cs/>
        </w:rPr>
        <w:t>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530EF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F270C0">
        <w:rPr>
          <w:rFonts w:ascii="TH SarabunIT๙" w:eastAsia="Times New Roman" w:hAnsi="TH SarabunIT๙" w:cs="TH SarabunIT๙"/>
          <w:sz w:val="28"/>
          <w:cs/>
        </w:rPr>
        <w:t>......</w:t>
      </w:r>
      <w:r w:rsidR="00F270C0">
        <w:rPr>
          <w:rFonts w:ascii="TH SarabunIT๙" w:eastAsia="Times New Roman" w:hAnsi="TH SarabunIT๙" w:cs="TH SarabunIT๙" w:hint="cs"/>
          <w:sz w:val="28"/>
          <w:cs/>
        </w:rPr>
        <w:t>.......</w:t>
      </w:r>
      <w:r w:rsidRPr="00F270C0">
        <w:rPr>
          <w:rFonts w:ascii="TH SarabunIT๙" w:eastAsia="Times New Roman" w:hAnsi="TH SarabunIT๙" w:cs="TH SarabunIT๙"/>
          <w:sz w:val="28"/>
          <w:cs/>
        </w:rPr>
        <w:t>....................</w:t>
      </w:r>
    </w:p>
    <w:p w14:paraId="492B99D0" w14:textId="77777777" w:rsidR="001C19D2" w:rsidRDefault="00574780" w:rsidP="00883BE9">
      <w:pPr>
        <w:spacing w:after="40" w:line="240" w:lineRule="auto"/>
        <w:jc w:val="distribute"/>
        <w:rPr>
          <w:rFonts w:ascii="TH SarabunIT๙" w:eastAsia="Times New Roman" w:hAnsi="TH SarabunIT๙" w:cs="TH SarabunIT๙"/>
          <w:sz w:val="32"/>
          <w:szCs w:val="32"/>
        </w:rPr>
      </w:pPr>
      <w:r w:rsidRPr="00574780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ความประสงค์ขออนุมัติงบประมาณเพื่อดำเนินกา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574780">
        <w:rPr>
          <w:rFonts w:ascii="TH SarabunIT๙" w:eastAsia="Times New Roman" w:hAnsi="TH SarabunIT๙" w:cs="TH SarabunIT๙"/>
          <w:sz w:val="32"/>
          <w:szCs w:val="32"/>
          <w:cs/>
        </w:rPr>
        <w:t>จัดซื้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Pr="00574780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จ้าง) </w:t>
      </w: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74780">
        <w:rPr>
          <w:rFonts w:ascii="TH SarabunIT๙" w:eastAsia="Times New Roman" w:hAnsi="TH SarabunIT๙" w:cs="TH SarabunIT๙" w:hint="cs"/>
          <w:sz w:val="32"/>
          <w:szCs w:val="32"/>
          <w:cs/>
        </w:rPr>
        <w:t>วัสดุ</w:t>
      </w:r>
      <w:r w:rsidRPr="0057478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74780">
        <w:rPr>
          <w:rFonts w:ascii="TH SarabunIT๙" w:eastAsia="Times New Roman" w:hAnsi="TH SarabunIT๙" w:cs="TH SarabunIT๙" w:hint="cs"/>
          <w:sz w:val="32"/>
          <w:szCs w:val="32"/>
          <w:cs/>
        </w:rPr>
        <w:t>ครุภัณฑ์</w:t>
      </w:r>
      <w:r w:rsidRPr="0057478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74780">
        <w:rPr>
          <w:rFonts w:ascii="TH SarabunIT๙" w:eastAsia="Times New Roman" w:hAnsi="TH SarabunIT๙" w:cs="TH SarabunIT๙" w:hint="cs"/>
          <w:sz w:val="32"/>
          <w:szCs w:val="32"/>
          <w:cs/>
        </w:rPr>
        <w:t>ปรับปรุง</w:t>
      </w:r>
      <w:r w:rsidRPr="00574780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574780">
        <w:rPr>
          <w:rFonts w:ascii="TH SarabunIT๙" w:eastAsia="Times New Roman" w:hAnsi="TH SarabunIT๙" w:cs="TH SarabunIT๙" w:hint="cs"/>
          <w:sz w:val="32"/>
          <w:szCs w:val="32"/>
          <w:cs/>
        </w:rPr>
        <w:t>ซ่อมแซม</w:t>
      </w:r>
    </w:p>
    <w:p w14:paraId="053DD5B3" w14:textId="0F18F815" w:rsidR="00574780" w:rsidRDefault="00574780" w:rsidP="00883BE9">
      <w:pPr>
        <w:spacing w:after="40" w:line="240" w:lineRule="auto"/>
        <w:jc w:val="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74780">
        <w:rPr>
          <w:rFonts w:ascii="TH SarabunIT๙" w:eastAsia="Times New Roman" w:hAnsi="TH SarabunIT๙" w:cs="TH SarabunIT๙" w:hint="cs"/>
          <w:sz w:val="32"/>
          <w:szCs w:val="32"/>
          <w:cs/>
        </w:rPr>
        <w:t>อื่นๆ</w:t>
      </w:r>
      <w:r w:rsidRPr="001C19D2">
        <w:rPr>
          <w:rFonts w:ascii="TH SarabunIT๙" w:eastAsia="Times New Roman" w:hAnsi="TH SarabunIT๙" w:cs="TH SarabunIT๙" w:hint="cs"/>
          <w:sz w:val="28"/>
          <w:cs/>
        </w:rPr>
        <w:t>……</w:t>
      </w:r>
      <w:r w:rsidRPr="001C19D2">
        <w:rPr>
          <w:rFonts w:ascii="TH SarabunIT๙" w:eastAsia="Times New Roman" w:hAnsi="TH SarabunIT๙" w:cs="TH SarabunIT๙"/>
          <w:sz w:val="28"/>
          <w:cs/>
        </w:rPr>
        <w:t>....</w:t>
      </w:r>
      <w:r w:rsidRPr="001C19D2">
        <w:rPr>
          <w:rFonts w:ascii="TH SarabunIT๙" w:eastAsia="Times New Roman" w:hAnsi="TH SarabunIT๙" w:cs="TH SarabunIT๙" w:hint="cs"/>
          <w:sz w:val="28"/>
          <w:cs/>
        </w:rPr>
        <w:t>…………</w:t>
      </w:r>
      <w:r w:rsidR="001C19D2">
        <w:rPr>
          <w:rFonts w:ascii="TH SarabunIT๙" w:eastAsia="Times New Roman" w:hAnsi="TH SarabunIT๙" w:cs="TH SarabunIT๙" w:hint="cs"/>
          <w:sz w:val="28"/>
          <w:cs/>
        </w:rPr>
        <w:t>..........</w:t>
      </w:r>
      <w:r w:rsidRPr="001C19D2">
        <w:rPr>
          <w:rFonts w:ascii="TH SarabunIT๙" w:eastAsia="Times New Roman" w:hAnsi="TH SarabunIT๙" w:cs="TH SarabunIT๙" w:hint="cs"/>
          <w:sz w:val="28"/>
          <w:cs/>
        </w:rPr>
        <w:t>……</w:t>
      </w:r>
      <w:r w:rsidRPr="001C19D2">
        <w:rPr>
          <w:rFonts w:ascii="TH SarabunIT๙" w:eastAsia="Times New Roman" w:hAnsi="TH SarabunIT๙" w:cs="TH SarabunIT๙"/>
          <w:sz w:val="28"/>
          <w:cs/>
        </w:rPr>
        <w:t>.</w:t>
      </w:r>
      <w:r w:rsidRPr="001C19D2">
        <w:rPr>
          <w:rFonts w:ascii="TH SarabunIT๙" w:eastAsia="Times New Roman" w:hAnsi="TH SarabunIT๙" w:cs="TH SarabunIT๙" w:hint="cs"/>
          <w:sz w:val="28"/>
          <w:cs/>
        </w:rPr>
        <w:t>…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74780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ดำเนินงานตามโครงการ</w:t>
      </w:r>
      <w:r w:rsidR="001C19D2"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..</w:t>
      </w:r>
    </w:p>
    <w:p w14:paraId="1DB9A387" w14:textId="5A8A5047" w:rsidR="001C19D2" w:rsidRDefault="001C19D2" w:rsidP="00883BE9">
      <w:pPr>
        <w:spacing w:after="40" w:line="240" w:lineRule="auto"/>
        <w:jc w:val="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................................................................ </w:t>
      </w:r>
      <w:r w:rsidRPr="001C19D2">
        <w:rPr>
          <w:rFonts w:ascii="TH SarabunIT๙" w:eastAsia="Times New Roman" w:hAnsi="TH SarabunIT๙" w:cs="TH SarabunIT๙" w:hint="cs"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....................................</w:t>
      </w:r>
    </w:p>
    <w:p w14:paraId="60AA1BC2" w14:textId="44F98629" w:rsidR="001C19D2" w:rsidRDefault="00C64286" w:rsidP="00883BE9">
      <w:pPr>
        <w:spacing w:after="4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C64286">
        <w:rPr>
          <w:rFonts w:ascii="TH SarabunPSK" w:hAnsi="TH SarabunPSK" w:cs="TH SarabunPSK"/>
          <w:sz w:val="24"/>
          <w:szCs w:val="32"/>
          <w:cs/>
        </w:rPr>
        <w:t>ดำเนินการระหว่างวันที่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เดือน........................................</w:t>
      </w:r>
      <w:r w:rsidRPr="00C64286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C64286"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C19D2" w:rsidRPr="001C19D2">
        <w:rPr>
          <w:rFonts w:ascii="TH SarabunPSK" w:hAnsi="TH SarabunPSK" w:cs="TH SarabunPSK"/>
          <w:sz w:val="24"/>
          <w:szCs w:val="32"/>
          <w:cs/>
        </w:rPr>
        <w:t>จำนวนเงินงบประมาณที่ได้รับจัดสรร</w:t>
      </w:r>
      <w:r w:rsidR="001C19D2" w:rsidRPr="001C19D2">
        <w:rPr>
          <w:rFonts w:ascii="TH SarabunPSK" w:hAnsi="TH SarabunPSK" w:cs="TH SarabunPSK"/>
          <w:sz w:val="28"/>
          <w:cs/>
        </w:rPr>
        <w:t>..................</w:t>
      </w:r>
      <w:r w:rsidR="001C19D2" w:rsidRPr="001C19D2">
        <w:rPr>
          <w:rFonts w:ascii="TH SarabunPSK" w:hAnsi="TH SarabunPSK" w:cs="TH SarabunPSK"/>
          <w:sz w:val="28"/>
        </w:rPr>
        <w:t>...</w:t>
      </w:r>
      <w:r w:rsidR="001C19D2">
        <w:rPr>
          <w:rFonts w:ascii="TH SarabunPSK" w:hAnsi="TH SarabunPSK" w:cs="TH SarabunPSK" w:hint="cs"/>
          <w:sz w:val="28"/>
          <w:cs/>
        </w:rPr>
        <w:t>..</w:t>
      </w:r>
      <w:r w:rsidR="001C19D2" w:rsidRPr="001C19D2">
        <w:rPr>
          <w:rFonts w:ascii="TH SarabunPSK" w:hAnsi="TH SarabunPSK" w:cs="TH SarabunPSK"/>
          <w:sz w:val="28"/>
        </w:rPr>
        <w:t>.......</w:t>
      </w:r>
      <w:r w:rsidR="001C19D2" w:rsidRPr="001C19D2">
        <w:rPr>
          <w:rFonts w:ascii="TH SarabunPSK" w:hAnsi="TH SarabunPSK" w:cs="TH SarabunPSK"/>
          <w:sz w:val="28"/>
          <w:cs/>
        </w:rPr>
        <w:t>.......</w:t>
      </w:r>
      <w:r w:rsidR="001C19D2" w:rsidRPr="001C19D2">
        <w:rPr>
          <w:rFonts w:ascii="TH SarabunPSK" w:hAnsi="TH SarabunPSK" w:cs="TH SarabunPSK"/>
          <w:sz w:val="24"/>
          <w:szCs w:val="32"/>
          <w:cs/>
        </w:rPr>
        <w:t>บาท</w:t>
      </w:r>
      <w:r w:rsidR="001C19D2">
        <w:rPr>
          <w:rFonts w:ascii="TH SarabunPSK" w:hAnsi="TH SarabunPSK" w:cs="TH SarabunPSK"/>
          <w:sz w:val="24"/>
          <w:szCs w:val="32"/>
        </w:rPr>
        <w:t xml:space="preserve"> </w:t>
      </w:r>
      <w:r w:rsidR="001C19D2" w:rsidRPr="001C19D2">
        <w:rPr>
          <w:rFonts w:ascii="TH SarabunPSK" w:hAnsi="TH SarabunPSK" w:cs="TH SarabunPSK"/>
          <w:sz w:val="24"/>
          <w:szCs w:val="32"/>
          <w:cs/>
        </w:rPr>
        <w:t>ดังที่แนบมาพร้อมนี้ เพื่อดำเนินการ</w:t>
      </w:r>
      <w:r w:rsidR="001C19D2">
        <w:rPr>
          <w:rFonts w:ascii="TH SarabunPSK" w:hAnsi="TH SarabunPSK" w:cs="TH SarabunPSK"/>
          <w:sz w:val="24"/>
          <w:szCs w:val="32"/>
        </w:rPr>
        <w:t xml:space="preserve"> </w:t>
      </w:r>
      <w:r w:rsidR="001C19D2" w:rsidRPr="001C19D2">
        <w:rPr>
          <w:rFonts w:ascii="TH SarabunPSK" w:hAnsi="TH SarabunPSK" w:cs="TH SarabunPSK"/>
          <w:sz w:val="24"/>
          <w:szCs w:val="32"/>
          <w:cs/>
        </w:rPr>
        <w:t>และพัฒนา</w:t>
      </w:r>
      <w:r w:rsidR="001C19D2">
        <w:rPr>
          <w:rFonts w:ascii="TH SarabunPSK" w:hAnsi="TH SarabunPSK" w:cs="TH SarabunPSK" w:hint="cs"/>
          <w:sz w:val="24"/>
          <w:szCs w:val="32"/>
          <w:cs/>
        </w:rPr>
        <w:t>งาน</w:t>
      </w:r>
      <w:r w:rsidR="001C19D2" w:rsidRPr="001C19D2">
        <w:rPr>
          <w:rFonts w:ascii="TH SarabunPSK" w:hAnsi="TH SarabunPSK" w:cs="TH SarabunPSK"/>
          <w:sz w:val="24"/>
          <w:szCs w:val="32"/>
          <w:cs/>
        </w:rPr>
        <w:t>ในส่วนที่รับผิดชอบ</w:t>
      </w:r>
      <w:r w:rsidR="001C19D2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C19D2" w:rsidRPr="001C19D2">
        <w:rPr>
          <w:rFonts w:ascii="TH SarabunPSK" w:hAnsi="TH SarabunPSK" w:cs="TH SarabunPSK"/>
          <w:sz w:val="24"/>
          <w:szCs w:val="32"/>
          <w:cs/>
        </w:rPr>
        <w:t>จึงมีความประสงค์ขออนุมัติใช้เงินจำนวน</w:t>
      </w:r>
      <w:r w:rsidR="001C19D2" w:rsidRPr="001C19D2">
        <w:rPr>
          <w:rFonts w:ascii="TH SarabunPSK" w:hAnsi="TH SarabunPSK" w:cs="TH SarabunPSK"/>
          <w:cs/>
        </w:rPr>
        <w:t>.....................</w:t>
      </w:r>
      <w:r w:rsidR="001C19D2">
        <w:rPr>
          <w:rFonts w:ascii="TH SarabunPSK" w:hAnsi="TH SarabunPSK" w:cs="TH SarabunPSK" w:hint="cs"/>
          <w:cs/>
        </w:rPr>
        <w:t>..</w:t>
      </w:r>
      <w:r w:rsidR="001C19D2" w:rsidRPr="001C19D2">
        <w:rPr>
          <w:rFonts w:ascii="TH SarabunPSK" w:hAnsi="TH SarabunPSK" w:cs="TH SarabunPSK"/>
          <w:cs/>
        </w:rPr>
        <w:t>...........</w:t>
      </w:r>
      <w:r w:rsidR="001C19D2" w:rsidRPr="001C19D2">
        <w:rPr>
          <w:rFonts w:ascii="TH SarabunPSK" w:hAnsi="TH SarabunPSK" w:cs="TH SarabunPSK"/>
          <w:sz w:val="24"/>
          <w:szCs w:val="32"/>
          <w:cs/>
        </w:rPr>
        <w:t>บาท (</w:t>
      </w:r>
      <w:r w:rsidR="001C19D2" w:rsidRPr="001C19D2">
        <w:rPr>
          <w:rFonts w:ascii="TH SarabunPSK" w:hAnsi="TH SarabunPSK" w:cs="TH SarabunPSK"/>
          <w:cs/>
        </w:rPr>
        <w:t>.............</w:t>
      </w:r>
      <w:r w:rsidR="001C19D2">
        <w:rPr>
          <w:rFonts w:ascii="TH SarabunPSK" w:hAnsi="TH SarabunPSK" w:cs="TH SarabunPSK" w:hint="cs"/>
          <w:cs/>
        </w:rPr>
        <w:t>........................</w:t>
      </w:r>
      <w:r w:rsidR="001C19D2" w:rsidRPr="001C19D2">
        <w:rPr>
          <w:rFonts w:ascii="TH SarabunPSK" w:hAnsi="TH SarabunPSK" w:cs="TH SarabunPSK"/>
          <w:cs/>
        </w:rPr>
        <w:t>.....................................</w:t>
      </w:r>
      <w:r w:rsidR="001C19D2" w:rsidRPr="001C19D2">
        <w:rPr>
          <w:rFonts w:ascii="TH SarabunPSK" w:hAnsi="TH SarabunPSK" w:cs="TH SarabunPSK"/>
          <w:sz w:val="24"/>
          <w:szCs w:val="32"/>
          <w:cs/>
        </w:rPr>
        <w:t>)</w:t>
      </w:r>
    </w:p>
    <w:p w14:paraId="5499E0F8" w14:textId="1838AE88" w:rsidR="00883BE9" w:rsidRDefault="00883BE9" w:rsidP="00431A46">
      <w:pPr>
        <w:spacing w:after="4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883BE9">
        <w:rPr>
          <w:rFonts w:ascii="TH SarabunPSK" w:hAnsi="TH SarabunPSK" w:cs="TH SarabunPSK"/>
          <w:sz w:val="24"/>
          <w:szCs w:val="32"/>
          <w:cs/>
        </w:rPr>
        <w:t>จึงเรียนมาเพื่อโปรดพิจารณา</w:t>
      </w:r>
    </w:p>
    <w:p w14:paraId="07119944" w14:textId="44297819" w:rsidR="00883BE9" w:rsidRDefault="00883BE9" w:rsidP="00883BE9">
      <w:pPr>
        <w:spacing w:after="4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 w:rsidR="00165FA2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Pr="00883BE9">
        <w:rPr>
          <w:rFonts w:ascii="TH SarabunPSK" w:hAnsi="TH SarabunPSK" w:cs="TH SarabunPSK"/>
          <w:sz w:val="24"/>
          <w:szCs w:val="32"/>
          <w:cs/>
        </w:rPr>
        <w:t>ลงชื่อ</w:t>
      </w:r>
      <w:r w:rsidR="00165FA2" w:rsidRPr="00165FA2">
        <w:rPr>
          <w:rFonts w:ascii="TH SarabunPSK" w:hAnsi="TH SarabunPSK" w:cs="TH SarabunPSK" w:hint="cs"/>
          <w:cs/>
        </w:rPr>
        <w:t>...........................</w:t>
      </w:r>
      <w:r w:rsidR="00165FA2">
        <w:rPr>
          <w:rFonts w:ascii="TH SarabunPSK" w:hAnsi="TH SarabunPSK" w:cs="TH SarabunPSK" w:hint="cs"/>
          <w:cs/>
        </w:rPr>
        <w:t>......</w:t>
      </w:r>
      <w:r w:rsidR="00165FA2" w:rsidRPr="00165FA2">
        <w:rPr>
          <w:rFonts w:ascii="TH SarabunPSK" w:hAnsi="TH SarabunPSK" w:cs="TH SarabunPSK" w:hint="cs"/>
          <w:cs/>
        </w:rPr>
        <w:t>...........................</w:t>
      </w:r>
      <w:r w:rsidR="00165FA2" w:rsidRPr="00165FA2">
        <w:rPr>
          <w:rFonts w:ascii="TH SarabunPSK" w:hAnsi="TH SarabunPSK" w:cs="TH SarabunPSK"/>
          <w:sz w:val="24"/>
          <w:szCs w:val="32"/>
          <w:cs/>
        </w:rPr>
        <w:t>เจ้าของโครงการ/กิจกรรม</w:t>
      </w:r>
    </w:p>
    <w:p w14:paraId="20B97DC4" w14:textId="5C9BF743" w:rsidR="00883BE9" w:rsidRDefault="00883BE9" w:rsidP="009D49F3">
      <w:pPr>
        <w:spacing w:after="0" w:line="240" w:lineRule="auto"/>
        <w:jc w:val="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 w:rsidR="009D49F3">
        <w:rPr>
          <w:rFonts w:ascii="TH SarabunPSK" w:hAnsi="TH SarabunPSK" w:cs="TH SarabunPSK" w:hint="cs"/>
          <w:sz w:val="24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24"/>
          <w:szCs w:val="32"/>
          <w:cs/>
        </w:rPr>
        <w:t>(</w:t>
      </w:r>
      <w:r w:rsidRPr="00165FA2">
        <w:rPr>
          <w:rFonts w:ascii="TH SarabunPSK" w:hAnsi="TH SarabunPSK" w:cs="TH SarabunPSK" w:hint="cs"/>
          <w:cs/>
        </w:rPr>
        <w:t>...........................</w:t>
      </w:r>
      <w:r w:rsidR="00165FA2">
        <w:rPr>
          <w:rFonts w:ascii="TH SarabunPSK" w:hAnsi="TH SarabunPSK" w:cs="TH SarabunPSK" w:hint="cs"/>
          <w:cs/>
        </w:rPr>
        <w:t>......</w:t>
      </w:r>
      <w:r w:rsidRPr="00165FA2"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p w14:paraId="0C2AF53C" w14:textId="77777777" w:rsidR="000B337B" w:rsidRPr="00431A46" w:rsidRDefault="000B337B" w:rsidP="00883BE9">
      <w:pPr>
        <w:spacing w:after="40" w:line="240" w:lineRule="auto"/>
        <w:jc w:val="thaiDistribute"/>
        <w:rPr>
          <w:rFonts w:ascii="TH SarabunPSK" w:hAnsi="TH SarabunPSK" w:cs="TH SarabunPSK"/>
          <w:sz w:val="6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F386D" w14:paraId="66349FCE" w14:textId="77777777" w:rsidTr="002F386D">
        <w:tc>
          <w:tcPr>
            <w:tcW w:w="49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</w:tcBorders>
          </w:tcPr>
          <w:p w14:paraId="172D7363" w14:textId="77777777" w:rsidR="000B337B" w:rsidRPr="000B337B" w:rsidRDefault="000B337B" w:rsidP="000B337B">
            <w:pPr>
              <w:jc w:val="distribute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385E8A2C" w14:textId="2DBBE829" w:rsidR="000B337B" w:rsidRDefault="000B337B" w:rsidP="007D2327">
            <w:pPr>
              <w:spacing w:after="40"/>
              <w:jc w:val="distribute"/>
              <w:rPr>
                <w:rFonts w:ascii="TH SarabunPSK" w:hAnsi="TH SarabunPSK" w:cs="TH SarabunPSK"/>
                <w:sz w:val="20"/>
                <w:szCs w:val="24"/>
              </w:rPr>
            </w:pPr>
            <w:r w:rsidRPr="000B337B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เห็น</w:t>
            </w:r>
            <w:r w:rsidRPr="000B337B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ัวหน้ากลุ่มบริหารงาน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</w:p>
          <w:p w14:paraId="3EAC51BD" w14:textId="60F5CA7C" w:rsidR="007D2327" w:rsidRDefault="007D2327" w:rsidP="007D2327">
            <w:pPr>
              <w:rPr>
                <w:rFonts w:ascii="TH SarabunPSK" w:hAnsi="TH SarabunPSK" w:cs="TH SarabunPSK"/>
              </w:rPr>
            </w:pP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</w:p>
          <w:p w14:paraId="5BB8CFD5" w14:textId="7EFE587B" w:rsidR="000B337B" w:rsidRDefault="007D2327" w:rsidP="002F386D">
            <w:pPr>
              <w:spacing w:before="40"/>
              <w:rPr>
                <w:rFonts w:ascii="TH SarabunPSK" w:hAnsi="TH SarabunPSK" w:cs="TH SarabunPSK"/>
                <w:sz w:val="20"/>
                <w:szCs w:val="24"/>
              </w:rPr>
            </w:pP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</w:t>
            </w:r>
            <w:r w:rsidR="000B337B"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 w:rsid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="000B337B"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</w:t>
            </w:r>
            <w:r w:rsid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="000B337B"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</w:t>
            </w:r>
          </w:p>
          <w:p w14:paraId="5F5F308F" w14:textId="77777777" w:rsidR="00E930BA" w:rsidRPr="00E930BA" w:rsidRDefault="00E930BA" w:rsidP="000B337B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784520FC" w14:textId="77777777" w:rsidR="00E930BA" w:rsidRDefault="000B337B" w:rsidP="00E930B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ลงชื่อ</w:t>
            </w:r>
            <w:r w:rsidR="00165FA2"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="00165FA2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="00165FA2"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</w:t>
            </w:r>
            <w:r w:rsidR="00E930BA">
              <w:rPr>
                <w:rFonts w:ascii="TH SarabunPSK" w:hAnsi="TH SarabunPSK" w:cs="TH SarabunPSK" w:hint="cs"/>
                <w:sz w:val="20"/>
                <w:szCs w:val="24"/>
                <w:cs/>
              </w:rPr>
              <w:t>....</w:t>
            </w:r>
            <w:r w:rsidR="00165FA2"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</w:t>
            </w:r>
            <w:r w:rsidR="00165FA2">
              <w:rPr>
                <w:rFonts w:ascii="TH SarabunPSK" w:hAnsi="TH SarabunPSK" w:cs="TH SarabunPSK" w:hint="cs"/>
                <w:sz w:val="20"/>
                <w:szCs w:val="24"/>
                <w:cs/>
              </w:rPr>
              <w:t>.......</w:t>
            </w:r>
            <w:r w:rsidR="00E930BA" w:rsidRPr="00E930BA">
              <w:rPr>
                <w:rFonts w:ascii="TH SarabunPSK" w:hAnsi="TH SarabunPSK" w:cs="TH SarabunPSK"/>
                <w:sz w:val="24"/>
                <w:szCs w:val="32"/>
                <w:cs/>
              </w:rPr>
              <w:t>หัวหน้ากลุ่มบริหารงาน</w:t>
            </w:r>
            <w:r w:rsidR="00E930BA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</w:t>
            </w:r>
          </w:p>
          <w:p w14:paraId="294DB89B" w14:textId="518C5333" w:rsidR="002F386D" w:rsidRPr="00431A46" w:rsidRDefault="00E930BA" w:rsidP="00E930B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</w:t>
            </w:r>
            <w:r w:rsidR="00165FA2">
              <w:rPr>
                <w:rFonts w:ascii="TH SarabunPSK" w:hAnsi="TH SarabunPSK" w:cs="TH SarabunPSK" w:hint="cs"/>
                <w:sz w:val="24"/>
                <w:szCs w:val="32"/>
                <w:cs/>
              </w:rPr>
              <w:t>(</w:t>
            </w:r>
            <w:r w:rsidR="00165FA2"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="00165FA2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="00165FA2"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</w:t>
            </w:r>
            <w:r w:rsidR="00165FA2"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</w:t>
            </w:r>
            <w:r w:rsidR="00165FA2"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</w:p>
        </w:tc>
        <w:tc>
          <w:tcPr>
            <w:tcW w:w="4956" w:type="dxa"/>
            <w:tcBorders>
              <w:top w:val="single" w:sz="2" w:space="0" w:color="FFFFFF"/>
              <w:right w:val="single" w:sz="2" w:space="0" w:color="FFFFFF"/>
            </w:tcBorders>
          </w:tcPr>
          <w:p w14:paraId="3A39EAEC" w14:textId="77777777" w:rsidR="000B337B" w:rsidRDefault="007D2327" w:rsidP="007D2327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D232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เห็นหัวหน้างานนโยบายและแผนงาน</w:t>
            </w:r>
          </w:p>
          <w:p w14:paraId="50E4CFBC" w14:textId="00C2AF41" w:rsidR="007D2327" w:rsidRDefault="00E930BA" w:rsidP="007D232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</w:rPr>
              <w:sym w:font="Wingdings" w:char="F0A1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ครงการ/</w:t>
            </w:r>
            <w:r w:rsidRPr="00290B76">
              <w:rPr>
                <w:rFonts w:ascii="TH SarabunPSK" w:eastAsia="Sarabun" w:hAnsi="TH SarabunPSK" w:cs="TH SarabunPSK"/>
                <w:sz w:val="32"/>
                <w:szCs w:val="32"/>
              </w:rPr>
              <w:t>กิจกรร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E930BA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นแผนปฏิบัติการประจำปี</w:t>
            </w:r>
          </w:p>
          <w:p w14:paraId="2D958650" w14:textId="77777777" w:rsidR="00E930BA" w:rsidRDefault="00E930BA" w:rsidP="007D232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</w:rPr>
              <w:sym w:font="Wingdings" w:char="F0A1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ครงการ/</w:t>
            </w:r>
            <w:r w:rsidRPr="00290B76">
              <w:rPr>
                <w:rFonts w:ascii="TH SarabunPSK" w:eastAsia="Sarabun" w:hAnsi="TH SarabunPSK" w:cs="TH SarabunPSK"/>
                <w:sz w:val="32"/>
                <w:szCs w:val="32"/>
              </w:rPr>
              <w:t>กิจกรร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E930BA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นแผนปฏิบัติการประจำปี</w:t>
            </w:r>
          </w:p>
          <w:p w14:paraId="563B1923" w14:textId="2FFB3A06" w:rsidR="00913029" w:rsidRDefault="00913029" w:rsidP="007D232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เนื่องจาก</w:t>
            </w:r>
            <w:r w:rsidRPr="0091302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...................................</w:t>
            </w:r>
            <w:r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....................................................</w:t>
            </w:r>
            <w:r w:rsidRPr="0091302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........</w:t>
            </w:r>
          </w:p>
          <w:p w14:paraId="651355E4" w14:textId="77777777" w:rsidR="009F0A57" w:rsidRDefault="00E930BA" w:rsidP="009F0A57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/>
              </w:rPr>
              <w:sym w:font="Wingdings" w:char="F0A1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90B76">
              <w:rPr>
                <w:rFonts w:ascii="TH SarabunPSK" w:eastAsia="Sarabun" w:hAnsi="TH SarabunPSK" w:cs="TH SarabunPSK"/>
                <w:sz w:val="32"/>
                <w:szCs w:val="32"/>
              </w:rPr>
              <w:t>อื่นๆ (ร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ะบุ</w:t>
            </w:r>
            <w:r w:rsidRPr="00290B76">
              <w:rPr>
                <w:rFonts w:ascii="TH SarabunPSK" w:eastAsia="Sarabun" w:hAnsi="TH SarabunPSK" w:cs="TH SarabunPSK"/>
                <w:sz w:val="32"/>
                <w:szCs w:val="32"/>
              </w:rPr>
              <w:t xml:space="preserve">) 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</w:p>
          <w:p w14:paraId="25AFD96B" w14:textId="2A3B7B99" w:rsidR="00B50E8D" w:rsidRPr="00913029" w:rsidRDefault="00B50E8D" w:rsidP="009F0A57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....................................................................................</w:t>
            </w:r>
          </w:p>
        </w:tc>
      </w:tr>
    </w:tbl>
    <w:p w14:paraId="30B36C7E" w14:textId="77777777" w:rsidR="009F0A57" w:rsidRPr="002F386D" w:rsidRDefault="009F0A57" w:rsidP="00883BE9">
      <w:pPr>
        <w:spacing w:after="40" w:line="240" w:lineRule="auto"/>
        <w:jc w:val="thaiDistribute"/>
        <w:rPr>
          <w:rFonts w:ascii="TH SarabunPSK" w:hAnsi="TH SarabunPSK" w:cs="TH SarabunPSK"/>
          <w:b/>
          <w:bCs/>
          <w:sz w:val="6"/>
          <w:szCs w:val="10"/>
        </w:rPr>
      </w:pPr>
    </w:p>
    <w:p w14:paraId="2DC9FC94" w14:textId="7E13648F" w:rsidR="000B337B" w:rsidRDefault="009F0A57" w:rsidP="00883BE9">
      <w:pPr>
        <w:spacing w:after="4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9F0A57">
        <w:rPr>
          <w:rFonts w:ascii="TH SarabunPSK" w:hAnsi="TH SarabunPSK" w:cs="TH SarabunPSK"/>
          <w:b/>
          <w:bCs/>
          <w:sz w:val="24"/>
          <w:szCs w:val="32"/>
          <w:cs/>
        </w:rPr>
        <w:t>รายละเอียดงบประมาณ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(</w:t>
      </w:r>
      <w:r w:rsidR="00913029">
        <w:rPr>
          <w:rFonts w:ascii="TH SarabunPSK" w:hAnsi="TH SarabunPSK" w:cs="TH SarabunPSK" w:hint="cs"/>
          <w:b/>
          <w:bCs/>
          <w:sz w:val="24"/>
          <w:szCs w:val="32"/>
          <w:cs/>
        </w:rPr>
        <w:t>สำหรับ</w:t>
      </w:r>
      <w:r w:rsidRPr="007D2327">
        <w:rPr>
          <w:rFonts w:ascii="TH SarabunPSK" w:hAnsi="TH SarabunPSK" w:cs="TH SarabunPSK"/>
          <w:b/>
          <w:bCs/>
          <w:sz w:val="24"/>
          <w:szCs w:val="32"/>
          <w:cs/>
        </w:rPr>
        <w:t>หัวหน้างานนโยบายและแผนงา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)</w:t>
      </w:r>
    </w:p>
    <w:p w14:paraId="6374A339" w14:textId="33943947" w:rsidR="003637E0" w:rsidRDefault="003637E0" w:rsidP="00883BE9">
      <w:pPr>
        <w:spacing w:after="4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โครงการ</w:t>
      </w:r>
      <w:r w:rsidRPr="003637E0">
        <w:rPr>
          <w:rFonts w:ascii="TH SarabunPSK" w:hAnsi="TH SarabunPSK" w:cs="TH SarabunPSK" w:hint="cs"/>
          <w:b/>
          <w:bCs/>
          <w:sz w:val="24"/>
          <w:szCs w:val="32"/>
          <w:cs/>
        </w:rPr>
        <w:t>/กิจกรรม</w:t>
      </w:r>
      <w:r w:rsidRPr="003637E0">
        <w:rPr>
          <w:rFonts w:ascii="TH SarabunPSK" w:hAnsi="TH SarabunPSK" w:cs="TH SarabunPSK" w:hint="cs"/>
          <w:sz w:val="20"/>
          <w:szCs w:val="24"/>
          <w:cs/>
        </w:rPr>
        <w:t>..................</w:t>
      </w:r>
      <w:r>
        <w:rPr>
          <w:rFonts w:ascii="TH SarabunPSK" w:hAnsi="TH SarabunPSK" w:cs="TH SarabunPSK" w:hint="cs"/>
          <w:sz w:val="20"/>
          <w:szCs w:val="24"/>
          <w:cs/>
        </w:rPr>
        <w:t>....................</w:t>
      </w:r>
      <w:r w:rsidRPr="003637E0">
        <w:rPr>
          <w:rFonts w:ascii="TH SarabunPSK" w:hAnsi="TH SarabunPSK" w:cs="TH SarabunPSK" w:hint="cs"/>
          <w:sz w:val="20"/>
          <w:szCs w:val="24"/>
          <w:cs/>
        </w:rPr>
        <w:t>...............</w:t>
      </w:r>
      <w:r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</w:t>
      </w:r>
      <w:r w:rsidRPr="003637E0"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1701"/>
        <w:gridCol w:w="1701"/>
        <w:gridCol w:w="1694"/>
      </w:tblGrid>
      <w:tr w:rsidR="009F0A57" w14:paraId="0E43E6F6" w14:textId="77777777" w:rsidTr="00913029">
        <w:tc>
          <w:tcPr>
            <w:tcW w:w="3114" w:type="dxa"/>
          </w:tcPr>
          <w:p w14:paraId="33DF1952" w14:textId="0F5DF212" w:rsidR="009F0A57" w:rsidRDefault="009F0A57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F0A5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ละเอียดงบประมาณ</w:t>
            </w:r>
          </w:p>
        </w:tc>
        <w:tc>
          <w:tcPr>
            <w:tcW w:w="1701" w:type="dxa"/>
          </w:tcPr>
          <w:p w14:paraId="10DB2E71" w14:textId="1F097699" w:rsidR="009F0A57" w:rsidRDefault="009F0A57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เงิน</w:t>
            </w:r>
          </w:p>
        </w:tc>
        <w:tc>
          <w:tcPr>
            <w:tcW w:w="1701" w:type="dxa"/>
          </w:tcPr>
          <w:p w14:paraId="43915BC0" w14:textId="181C90C4" w:rsidR="009F0A57" w:rsidRDefault="009F0A57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บิกจ่ายแล้ว</w:t>
            </w:r>
          </w:p>
        </w:tc>
        <w:tc>
          <w:tcPr>
            <w:tcW w:w="1701" w:type="dxa"/>
          </w:tcPr>
          <w:p w14:paraId="3A799F28" w14:textId="7BCC6641" w:rsidR="009F0A57" w:rsidRDefault="009F0A57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ขอเบิกครั้งนี้</w:t>
            </w:r>
          </w:p>
        </w:tc>
        <w:tc>
          <w:tcPr>
            <w:tcW w:w="1694" w:type="dxa"/>
          </w:tcPr>
          <w:p w14:paraId="66DB832B" w14:textId="29044AFF" w:rsidR="009F0A57" w:rsidRDefault="009F0A57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งินคงเหลือ</w:t>
            </w:r>
          </w:p>
        </w:tc>
      </w:tr>
      <w:tr w:rsidR="009F0A57" w14:paraId="409F0F09" w14:textId="77777777" w:rsidTr="00913029">
        <w:tc>
          <w:tcPr>
            <w:tcW w:w="3114" w:type="dxa"/>
          </w:tcPr>
          <w:p w14:paraId="5E0012C7" w14:textId="63AA8050" w:rsidR="009F0A57" w:rsidRPr="00913029" w:rsidRDefault="00913029" w:rsidP="00913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02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13029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ที่ได้รับจัดสรร</w:t>
            </w:r>
          </w:p>
        </w:tc>
        <w:tc>
          <w:tcPr>
            <w:tcW w:w="1701" w:type="dxa"/>
          </w:tcPr>
          <w:p w14:paraId="43DD4AF6" w14:textId="77777777" w:rsidR="009F0A57" w:rsidRDefault="009F0A57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701" w:type="dxa"/>
          </w:tcPr>
          <w:p w14:paraId="1B91A413" w14:textId="77777777" w:rsidR="009F0A57" w:rsidRDefault="009F0A57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701" w:type="dxa"/>
          </w:tcPr>
          <w:p w14:paraId="3D50252D" w14:textId="77777777" w:rsidR="009F0A57" w:rsidRDefault="009F0A57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694" w:type="dxa"/>
          </w:tcPr>
          <w:p w14:paraId="46AEF2A2" w14:textId="77777777" w:rsidR="009F0A57" w:rsidRDefault="009F0A57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913029" w14:paraId="57430E83" w14:textId="77777777" w:rsidTr="00913029">
        <w:tc>
          <w:tcPr>
            <w:tcW w:w="3114" w:type="dxa"/>
          </w:tcPr>
          <w:p w14:paraId="3C71B5D2" w14:textId="0543227B" w:rsidR="00913029" w:rsidRPr="00913029" w:rsidRDefault="00913029" w:rsidP="00913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เฉพาะงาน</w:t>
            </w:r>
          </w:p>
        </w:tc>
        <w:tc>
          <w:tcPr>
            <w:tcW w:w="1701" w:type="dxa"/>
          </w:tcPr>
          <w:p w14:paraId="71591E4A" w14:textId="77777777" w:rsidR="00913029" w:rsidRDefault="00913029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701" w:type="dxa"/>
          </w:tcPr>
          <w:p w14:paraId="02EBF765" w14:textId="77777777" w:rsidR="00913029" w:rsidRDefault="00913029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701" w:type="dxa"/>
          </w:tcPr>
          <w:p w14:paraId="317E9092" w14:textId="77777777" w:rsidR="00913029" w:rsidRDefault="00913029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694" w:type="dxa"/>
          </w:tcPr>
          <w:p w14:paraId="5F7CF154" w14:textId="77777777" w:rsidR="00913029" w:rsidRDefault="00913029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</w:tbl>
    <w:p w14:paraId="784C5DA8" w14:textId="0384AF5E" w:rsidR="009F0A57" w:rsidRPr="00C64286" w:rsidRDefault="009F0A57" w:rsidP="00883BE9">
      <w:pPr>
        <w:spacing w:after="4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7BB71231" w14:textId="04FBFD68" w:rsidR="00913029" w:rsidRDefault="003E13D6" w:rsidP="003E13D6">
      <w:pPr>
        <w:spacing w:after="4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C6428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วันที่</w:t>
      </w:r>
      <w:r w:rsidRPr="00C64286">
        <w:rPr>
          <w:rFonts w:ascii="TH SarabunPSK" w:hAnsi="TH SarabunPSK" w:cs="TH SarabunPSK" w:hint="cs"/>
          <w:color w:val="FFFFFF" w:themeColor="background1"/>
          <w:sz w:val="24"/>
          <w:szCs w:val="24"/>
          <w:cs/>
        </w:rPr>
        <w:t>..........................................................................</w:t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="00913029" w:rsidRPr="00913029">
        <w:rPr>
          <w:rFonts w:ascii="TH SarabunPSK" w:hAnsi="TH SarabunPSK" w:cs="TH SarabunPSK" w:hint="cs"/>
          <w:sz w:val="24"/>
          <w:szCs w:val="32"/>
          <w:cs/>
        </w:rPr>
        <w:t>ลงชื่อ</w:t>
      </w:r>
      <w:r w:rsidR="00913029" w:rsidRPr="00913029">
        <w:rPr>
          <w:rFonts w:ascii="TH SarabunPSK" w:hAnsi="TH SarabunPSK" w:cs="TH SarabunPSK" w:hint="cs"/>
          <w:sz w:val="20"/>
          <w:szCs w:val="24"/>
          <w:cs/>
        </w:rPr>
        <w:t>................</w:t>
      </w:r>
      <w:r>
        <w:rPr>
          <w:rFonts w:ascii="TH SarabunPSK" w:hAnsi="TH SarabunPSK" w:cs="TH SarabunPSK" w:hint="cs"/>
          <w:sz w:val="20"/>
          <w:szCs w:val="24"/>
          <w:cs/>
        </w:rPr>
        <w:t>.</w:t>
      </w:r>
      <w:r w:rsidR="00913029" w:rsidRPr="00913029">
        <w:rPr>
          <w:rFonts w:ascii="TH SarabunPSK" w:hAnsi="TH SarabunPSK" w:cs="TH SarabunPSK" w:hint="cs"/>
          <w:sz w:val="20"/>
          <w:szCs w:val="24"/>
          <w:cs/>
        </w:rPr>
        <w:t>..............</w:t>
      </w:r>
      <w:r w:rsidR="00913029">
        <w:rPr>
          <w:rFonts w:ascii="TH SarabunPSK" w:hAnsi="TH SarabunPSK" w:cs="TH SarabunPSK" w:hint="cs"/>
          <w:sz w:val="20"/>
          <w:szCs w:val="24"/>
          <w:cs/>
        </w:rPr>
        <w:t>..</w:t>
      </w:r>
      <w:r>
        <w:rPr>
          <w:rFonts w:ascii="TH SarabunPSK" w:hAnsi="TH SarabunPSK" w:cs="TH SarabunPSK" w:hint="cs"/>
          <w:sz w:val="20"/>
          <w:szCs w:val="24"/>
          <w:cs/>
        </w:rPr>
        <w:t>.</w:t>
      </w:r>
      <w:r w:rsidR="00913029">
        <w:rPr>
          <w:rFonts w:ascii="TH SarabunPSK" w:hAnsi="TH SarabunPSK" w:cs="TH SarabunPSK" w:hint="cs"/>
          <w:sz w:val="20"/>
          <w:szCs w:val="24"/>
          <w:cs/>
        </w:rPr>
        <w:t>...</w:t>
      </w:r>
      <w:r>
        <w:rPr>
          <w:rFonts w:ascii="TH SarabunPSK" w:hAnsi="TH SarabunPSK" w:cs="TH SarabunPSK" w:hint="cs"/>
          <w:sz w:val="20"/>
          <w:szCs w:val="24"/>
          <w:cs/>
        </w:rPr>
        <w:t>.</w:t>
      </w:r>
      <w:r w:rsidR="00913029">
        <w:rPr>
          <w:rFonts w:ascii="TH SarabunPSK" w:hAnsi="TH SarabunPSK" w:cs="TH SarabunPSK" w:hint="cs"/>
          <w:sz w:val="20"/>
          <w:szCs w:val="24"/>
          <w:cs/>
        </w:rPr>
        <w:t>............</w:t>
      </w:r>
      <w:r w:rsidR="00913029" w:rsidRPr="00913029">
        <w:rPr>
          <w:rFonts w:ascii="TH SarabunPSK" w:hAnsi="TH SarabunPSK" w:cs="TH SarabunPSK" w:hint="cs"/>
          <w:sz w:val="20"/>
          <w:szCs w:val="24"/>
          <w:cs/>
        </w:rPr>
        <w:t>...............</w:t>
      </w:r>
      <w:r w:rsidR="002F386D" w:rsidRPr="002F386D">
        <w:rPr>
          <w:rFonts w:ascii="TH SarabunPSK" w:hAnsi="TH SarabunPSK" w:cs="TH SarabunPSK"/>
          <w:sz w:val="24"/>
          <w:szCs w:val="32"/>
          <w:cs/>
        </w:rPr>
        <w:t>หัวหน้างานนโยบาย</w:t>
      </w:r>
      <w:r w:rsidR="002F386D" w:rsidRPr="002F386D">
        <w:rPr>
          <w:rFonts w:ascii="TH SarabunPSK" w:hAnsi="TH SarabunPSK" w:cs="TH SarabunPSK" w:hint="cs"/>
          <w:sz w:val="24"/>
          <w:szCs w:val="32"/>
          <w:cs/>
        </w:rPr>
        <w:t>และแผน</w:t>
      </w:r>
    </w:p>
    <w:p w14:paraId="4EFE2168" w14:textId="3889071D" w:rsidR="00913029" w:rsidRDefault="002F386D" w:rsidP="002F386D">
      <w:pPr>
        <w:spacing w:after="40" w:line="240" w:lineRule="auto"/>
        <w:ind w:left="360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</w:t>
      </w:r>
      <w:r w:rsidR="003E13D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913029">
        <w:rPr>
          <w:rFonts w:ascii="TH SarabunPSK" w:hAnsi="TH SarabunPSK" w:cs="TH SarabunPSK" w:hint="cs"/>
          <w:sz w:val="24"/>
          <w:szCs w:val="32"/>
          <w:cs/>
        </w:rPr>
        <w:t>(</w:t>
      </w:r>
      <w:r w:rsidR="00551FFF">
        <w:rPr>
          <w:rFonts w:ascii="TH SarabunPSK" w:hAnsi="TH SarabunPSK" w:cs="TH SarabunPSK" w:hint="cs"/>
          <w:sz w:val="24"/>
          <w:szCs w:val="32"/>
          <w:cs/>
        </w:rPr>
        <w:t>นายชาญณรงค์ หนูบำรุง</w:t>
      </w:r>
      <w:r w:rsidR="00913029">
        <w:rPr>
          <w:rFonts w:ascii="TH SarabunPSK" w:hAnsi="TH SarabunPSK" w:cs="TH SarabunPSK" w:hint="cs"/>
          <w:sz w:val="24"/>
          <w:szCs w:val="32"/>
          <w:cs/>
        </w:rPr>
        <w:t>)</w:t>
      </w:r>
      <w:r w:rsidR="003E13D6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F386D" w:rsidRPr="00431A46" w14:paraId="58390A64" w14:textId="77777777" w:rsidTr="009D49F3">
        <w:tc>
          <w:tcPr>
            <w:tcW w:w="4955" w:type="dxa"/>
            <w:tcBorders>
              <w:left w:val="single" w:sz="2" w:space="0" w:color="FFFFFF"/>
            </w:tcBorders>
          </w:tcPr>
          <w:p w14:paraId="6924A24E" w14:textId="77777777" w:rsidR="002F386D" w:rsidRPr="00431A46" w:rsidRDefault="00431A46" w:rsidP="002F386D">
            <w:pPr>
              <w:spacing w:after="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A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หัวหน้างานการเงิน</w:t>
            </w:r>
          </w:p>
          <w:p w14:paraId="13D2F1D0" w14:textId="77777777" w:rsidR="00431A46" w:rsidRDefault="00431A46" w:rsidP="00431A46">
            <w:pPr>
              <w:rPr>
                <w:rFonts w:ascii="TH SarabunPSK" w:hAnsi="TH SarabunPSK" w:cs="TH SarabunPSK"/>
              </w:rPr>
            </w:pP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</w:p>
          <w:p w14:paraId="383601B2" w14:textId="77777777" w:rsidR="00431A46" w:rsidRDefault="00431A46" w:rsidP="002F386D">
            <w:pPr>
              <w:spacing w:after="40"/>
              <w:rPr>
                <w:rFonts w:ascii="TH SarabunPSK" w:hAnsi="TH SarabunPSK" w:cs="TH SarabunPSK"/>
                <w:sz w:val="20"/>
                <w:szCs w:val="24"/>
              </w:rPr>
            </w:pP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</w:t>
            </w:r>
          </w:p>
          <w:p w14:paraId="0D5AA30E" w14:textId="6833912D" w:rsidR="00431A46" w:rsidRDefault="00431A46" w:rsidP="002F386D">
            <w:pPr>
              <w:spacing w:after="40"/>
              <w:rPr>
                <w:rFonts w:ascii="TH SarabunPSK" w:hAnsi="TH SarabunPSK" w:cs="TH SarabunPSK"/>
                <w:sz w:val="24"/>
                <w:szCs w:val="32"/>
              </w:rPr>
            </w:pPr>
            <w:r w:rsidRPr="00431A46">
              <w:rPr>
                <w:rFonts w:ascii="TH SarabunPSK" w:hAnsi="TH SarabunPSK" w:cs="TH SarabunPSK" w:hint="cs"/>
                <w:sz w:val="24"/>
                <w:szCs w:val="32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ใช้เงิน</w:t>
            </w:r>
            <w:r w:rsidR="009D49F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ค่าจัดการเรียนการสอน (เงินอุดหนุน)</w:t>
            </w:r>
          </w:p>
          <w:p w14:paraId="096A1C30" w14:textId="1D5566E8" w:rsidR="00431A46" w:rsidRDefault="00431A46" w:rsidP="002F386D">
            <w:pPr>
              <w:spacing w:after="4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</w:t>
            </w:r>
            <w:r w:rsidR="009D49F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ิจกรรมพัฒนาผู้เรียน</w:t>
            </w:r>
          </w:p>
          <w:p w14:paraId="0F2E42D9" w14:textId="705999E9" w:rsidR="00431A46" w:rsidRDefault="00431A46" w:rsidP="00431A46">
            <w:pPr>
              <w:spacing w:after="4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</w:t>
            </w:r>
            <w:r w:rsidR="009D49F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อื่นๆ (ระบุ)</w:t>
            </w:r>
            <w:r w:rsidRPr="00431A46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</w:t>
            </w:r>
            <w:r w:rsidRPr="00431A46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</w:t>
            </w:r>
          </w:p>
          <w:p w14:paraId="199A10DC" w14:textId="77777777" w:rsidR="00431A46" w:rsidRPr="00406EF0" w:rsidRDefault="00431A46" w:rsidP="002F386D">
            <w:pPr>
              <w:spacing w:after="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965206" w14:textId="3CB9E14E" w:rsidR="009D49F3" w:rsidRDefault="009D49F3" w:rsidP="009D49F3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9D49F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</w:t>
            </w:r>
            <w:r w:rsidRPr="009D49F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</w:t>
            </w:r>
            <w:r w:rsidRPr="009D49F3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การเงิน</w:t>
            </w:r>
          </w:p>
          <w:p w14:paraId="1BDB5E88" w14:textId="56C76C41" w:rsidR="009D49F3" w:rsidRPr="00431A46" w:rsidRDefault="009D49F3" w:rsidP="002F386D">
            <w:pPr>
              <w:spacing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(นางกอบแก้ว เคยชัยภูมิ)</w:t>
            </w:r>
          </w:p>
        </w:tc>
        <w:tc>
          <w:tcPr>
            <w:tcW w:w="4956" w:type="dxa"/>
            <w:tcBorders>
              <w:right w:val="single" w:sz="2" w:space="0" w:color="FFFFFF"/>
            </w:tcBorders>
          </w:tcPr>
          <w:p w14:paraId="0DD8CB9F" w14:textId="77777777" w:rsidR="002F386D" w:rsidRDefault="009D49F3" w:rsidP="002F386D">
            <w:pPr>
              <w:spacing w:after="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4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อำนวยการ</w:t>
            </w:r>
          </w:p>
          <w:p w14:paraId="5108403E" w14:textId="339CAEFC" w:rsidR="009D49F3" w:rsidRDefault="009D49F3" w:rsidP="009D49F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</w:p>
          <w:p w14:paraId="58781DB4" w14:textId="77777777" w:rsidR="009D49F3" w:rsidRDefault="009D49F3" w:rsidP="009D49F3">
            <w:pPr>
              <w:spacing w:after="40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</w:p>
          <w:p w14:paraId="50F0E59A" w14:textId="77777777" w:rsidR="009D49F3" w:rsidRPr="00406EF0" w:rsidRDefault="009D49F3" w:rsidP="009D49F3">
            <w:pPr>
              <w:spacing w:after="40"/>
              <w:rPr>
                <w:rFonts w:ascii="TH SarabunPSK" w:hAnsi="TH SarabunPSK" w:cs="TH SarabunPSK"/>
                <w:sz w:val="32"/>
                <w:szCs w:val="40"/>
              </w:rPr>
            </w:pPr>
          </w:p>
          <w:p w14:paraId="3A83804D" w14:textId="1BCCCD40" w:rsidR="009D49F3" w:rsidRDefault="009D49F3" w:rsidP="009D49F3">
            <w:pPr>
              <w:spacing w:after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9D49F3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</w:p>
          <w:p w14:paraId="6BADE3AD" w14:textId="7E6C730A" w:rsidR="009D49F3" w:rsidRDefault="009D49F3" w:rsidP="009D49F3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51FFF" w:rsidRPr="00551FF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ันท์นภัสร์ จารุศศิธ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F18BE97" w14:textId="754511EE" w:rsidR="00551FFF" w:rsidRDefault="00551FFF" w:rsidP="00551FFF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 รักษาการในตำแหน่ง</w:t>
            </w:r>
          </w:p>
          <w:p w14:paraId="5255D3C1" w14:textId="77777777" w:rsidR="009D49F3" w:rsidRDefault="009D49F3" w:rsidP="009D49F3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  <w:p w14:paraId="49C651B3" w14:textId="08F8B25E" w:rsidR="000362D0" w:rsidRPr="009D49F3" w:rsidRDefault="000362D0" w:rsidP="009D49F3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0362D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</w:t>
            </w:r>
            <w:r w:rsidRPr="000362D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</w:t>
            </w:r>
          </w:p>
        </w:tc>
      </w:tr>
    </w:tbl>
    <w:p w14:paraId="1A070E80" w14:textId="22EC6733" w:rsidR="00B50E8D" w:rsidRDefault="00B50E8D" w:rsidP="00B50E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B50E8D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รายละเอียดรายการใช้งบประมาณ</w:t>
      </w:r>
    </w:p>
    <w:p w14:paraId="358573D9" w14:textId="77777777" w:rsidR="00E362B3" w:rsidRPr="00E362B3" w:rsidRDefault="00E362B3" w:rsidP="00B50E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1559"/>
        <w:gridCol w:w="1417"/>
        <w:gridCol w:w="1418"/>
        <w:gridCol w:w="1127"/>
      </w:tblGrid>
      <w:tr w:rsidR="00E362B3" w14:paraId="54622BE5" w14:textId="77777777" w:rsidTr="000362D0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CF56EB0" w14:textId="30AE7D03" w:rsidR="00B50E8D" w:rsidRPr="00E362B3" w:rsidRDefault="00B50E8D" w:rsidP="00E3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EA424D7" w14:textId="42F87054" w:rsidR="00B50E8D" w:rsidRPr="00E362B3" w:rsidRDefault="00B50E8D" w:rsidP="00E3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A2609D8" w14:textId="02FDEF95" w:rsidR="00B50E8D" w:rsidRPr="00E362B3" w:rsidRDefault="00B50E8D" w:rsidP="00E3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/หน่วย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0549715" w14:textId="4BC24594" w:rsidR="00B50E8D" w:rsidRPr="00E362B3" w:rsidRDefault="00E362B3" w:rsidP="00E3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่อหน่วย (บาท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834E4E2" w14:textId="70597C5B" w:rsidR="00B50E8D" w:rsidRPr="00E362B3" w:rsidRDefault="00E362B3" w:rsidP="00E3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 (บาท)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003D8D4B" w14:textId="4EB1938B" w:rsidR="00B50E8D" w:rsidRPr="00E362B3" w:rsidRDefault="00E362B3" w:rsidP="00E3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8D" w14:paraId="5BD67563" w14:textId="77777777" w:rsidTr="00E362B3">
        <w:tc>
          <w:tcPr>
            <w:tcW w:w="562" w:type="dxa"/>
          </w:tcPr>
          <w:p w14:paraId="553ACC21" w14:textId="2055DC24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BB5F158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DF89144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3E99E70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4702C7F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2E67B6A4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0E8D" w14:paraId="3C0F0ACB" w14:textId="77777777" w:rsidTr="00E362B3">
        <w:tc>
          <w:tcPr>
            <w:tcW w:w="562" w:type="dxa"/>
          </w:tcPr>
          <w:p w14:paraId="4D623F90" w14:textId="18EB187D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D2D6708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1D67113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ABCD791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9A6C492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4DCFE849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0E8D" w14:paraId="1734AD81" w14:textId="77777777" w:rsidTr="00E362B3">
        <w:tc>
          <w:tcPr>
            <w:tcW w:w="562" w:type="dxa"/>
          </w:tcPr>
          <w:p w14:paraId="281DD228" w14:textId="0E172ADC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B141C27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D88D2EA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510578A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EFB1EC6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12D88360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0E8D" w14:paraId="2FE085A3" w14:textId="77777777" w:rsidTr="00E362B3">
        <w:tc>
          <w:tcPr>
            <w:tcW w:w="562" w:type="dxa"/>
          </w:tcPr>
          <w:p w14:paraId="5AF0E71B" w14:textId="29D3FD49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6DEEE51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1698EC4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996B9EA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6670F23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7ABC9657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0E8D" w14:paraId="15271BEE" w14:textId="77777777" w:rsidTr="00E362B3">
        <w:tc>
          <w:tcPr>
            <w:tcW w:w="562" w:type="dxa"/>
          </w:tcPr>
          <w:p w14:paraId="537385C5" w14:textId="44A8984F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1DFC251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02E588B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D07B267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B53CE18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69163CCB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2B3" w14:paraId="5024BFD4" w14:textId="77777777" w:rsidTr="00E362B3">
        <w:tc>
          <w:tcPr>
            <w:tcW w:w="562" w:type="dxa"/>
          </w:tcPr>
          <w:p w14:paraId="6636090D" w14:textId="12E7F0C9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20634A1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31DD677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AB93BC5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F36B250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106364F5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2B3" w14:paraId="0581D338" w14:textId="77777777" w:rsidTr="00E362B3">
        <w:tc>
          <w:tcPr>
            <w:tcW w:w="562" w:type="dxa"/>
          </w:tcPr>
          <w:p w14:paraId="4A56AE56" w14:textId="670CF994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A6AE84A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25E50EC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7535942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39405A1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20A8C45C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2B3" w14:paraId="67DC1F49" w14:textId="77777777" w:rsidTr="00E362B3">
        <w:tc>
          <w:tcPr>
            <w:tcW w:w="562" w:type="dxa"/>
          </w:tcPr>
          <w:p w14:paraId="2BB51BB1" w14:textId="77CF8332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DF4301D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BE6BF12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E3CFD03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C35672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34D84502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2B3" w14:paraId="1B6E06C2" w14:textId="77777777" w:rsidTr="00E362B3">
        <w:tc>
          <w:tcPr>
            <w:tcW w:w="562" w:type="dxa"/>
          </w:tcPr>
          <w:p w14:paraId="0D03155B" w14:textId="6EE90C99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A56EF97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4326227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BEC3408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F94E3C8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1DF3576F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2B3" w14:paraId="75FE0F6B" w14:textId="77777777" w:rsidTr="00E362B3">
        <w:tc>
          <w:tcPr>
            <w:tcW w:w="562" w:type="dxa"/>
          </w:tcPr>
          <w:p w14:paraId="4A79ED94" w14:textId="7D953819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29C1A16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9A1973B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7339916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184B524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7B25D8E0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2B3" w14:paraId="3E969FEB" w14:textId="77777777" w:rsidTr="00E362B3">
        <w:tc>
          <w:tcPr>
            <w:tcW w:w="562" w:type="dxa"/>
          </w:tcPr>
          <w:p w14:paraId="76530640" w14:textId="60961449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A23B5A4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6FC4019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633F206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1D89C3B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7DEE6B48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2B3" w14:paraId="7CD0D110" w14:textId="77777777" w:rsidTr="00E362B3">
        <w:tc>
          <w:tcPr>
            <w:tcW w:w="562" w:type="dxa"/>
          </w:tcPr>
          <w:p w14:paraId="4C268063" w14:textId="78952270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C18454E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A27BE64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1BFE24F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959E4B0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38A714AC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2B3" w14:paraId="27243014" w14:textId="77777777" w:rsidTr="00E362B3">
        <w:tc>
          <w:tcPr>
            <w:tcW w:w="562" w:type="dxa"/>
          </w:tcPr>
          <w:p w14:paraId="17998FC7" w14:textId="0C570E70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92D7548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FF94540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8E294AB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76E5DF5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501740F7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2B3" w14:paraId="166FAA15" w14:textId="77777777" w:rsidTr="00E362B3">
        <w:tc>
          <w:tcPr>
            <w:tcW w:w="562" w:type="dxa"/>
          </w:tcPr>
          <w:p w14:paraId="7588D609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D87FEE6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54A7920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515839D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566E058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06B986A9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2B3" w14:paraId="7F17C1D2" w14:textId="77777777" w:rsidTr="00E362B3">
        <w:tc>
          <w:tcPr>
            <w:tcW w:w="562" w:type="dxa"/>
          </w:tcPr>
          <w:p w14:paraId="76BC4224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F42625B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0C3F987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94879ED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C7A3053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469C8E9C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3B7A" w14:paraId="14AC13F6" w14:textId="77777777" w:rsidTr="00E362B3">
        <w:tc>
          <w:tcPr>
            <w:tcW w:w="562" w:type="dxa"/>
          </w:tcPr>
          <w:p w14:paraId="6EDFC2F2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946A624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6608008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F1C7B49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2B28B32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1692B164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3B7A" w14:paraId="6D32F867" w14:textId="77777777" w:rsidTr="00E362B3">
        <w:tc>
          <w:tcPr>
            <w:tcW w:w="562" w:type="dxa"/>
          </w:tcPr>
          <w:p w14:paraId="20E53C56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5487826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8361988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E7E3412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AA0832F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7AD58A99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3B7A" w14:paraId="4B359279" w14:textId="77777777" w:rsidTr="00E362B3">
        <w:tc>
          <w:tcPr>
            <w:tcW w:w="562" w:type="dxa"/>
          </w:tcPr>
          <w:p w14:paraId="01FA1B54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2F7292C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EF37E04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E3621C4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DBA2C86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1A4B0618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3B7A" w14:paraId="2FF1A128" w14:textId="77777777" w:rsidTr="00E362B3">
        <w:tc>
          <w:tcPr>
            <w:tcW w:w="562" w:type="dxa"/>
          </w:tcPr>
          <w:p w14:paraId="45A4FDEB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5ADF0D8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CFD6B74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1102AF2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4C254F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584025A9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3B7A" w14:paraId="0C88CFDB" w14:textId="77777777" w:rsidTr="00E362B3">
        <w:tc>
          <w:tcPr>
            <w:tcW w:w="562" w:type="dxa"/>
          </w:tcPr>
          <w:p w14:paraId="16709330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7CB5D85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FCFA34A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BB81DFB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16306B2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1F048C58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3B7A" w14:paraId="5A53B7CE" w14:textId="77777777" w:rsidTr="009C4CD8">
        <w:tc>
          <w:tcPr>
            <w:tcW w:w="7366" w:type="dxa"/>
            <w:gridSpan w:val="4"/>
          </w:tcPr>
          <w:p w14:paraId="5347D8EA" w14:textId="49FB3F99" w:rsidR="00A93B7A" w:rsidRPr="00A93B7A" w:rsidRDefault="00A93B7A" w:rsidP="00D04F6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  <w:r w:rsidRPr="00D04F62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</w:t>
            </w:r>
            <w:r w:rsidR="003E13D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D04F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A93B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418" w:type="dxa"/>
          </w:tcPr>
          <w:p w14:paraId="065970DD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304B7852" w14:textId="1C8AEC36" w:rsidR="00A93B7A" w:rsidRPr="00A93B7A" w:rsidRDefault="00A93B7A" w:rsidP="00D04F6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3B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14:paraId="1A313615" w14:textId="77777777" w:rsidR="00B50E8D" w:rsidRDefault="00B50E8D" w:rsidP="00D04F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A076DB" w14:textId="052A6766" w:rsidR="00D04F62" w:rsidRDefault="00D04F62" w:rsidP="00D04F62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ตุผลความเป็นในการขอซื้อ/ข้อจ้าง ในครั้งนี้</w:t>
      </w:r>
      <w:r w:rsidR="00325935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325935"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</w:t>
      </w:r>
      <w:r w:rsid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</w:t>
      </w:r>
      <w:r w:rsidR="00325935"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</w:t>
      </w:r>
    </w:p>
    <w:p w14:paraId="50ADA237" w14:textId="51F57F82" w:rsidR="00325935" w:rsidRDefault="00325935" w:rsidP="00325935">
      <w:pPr>
        <w:spacing w:before="120" w:after="0" w:line="240" w:lineRule="auto"/>
        <w:rPr>
          <w:rFonts w:ascii="TH SarabunPSK" w:hAnsi="TH SarabunPSK" w:cs="TH SarabunPSK"/>
          <w:sz w:val="24"/>
          <w:szCs w:val="24"/>
        </w:rPr>
      </w:pP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</w:t>
      </w: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</w:t>
      </w: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</w:t>
      </w:r>
    </w:p>
    <w:p w14:paraId="4E254887" w14:textId="77777777" w:rsidR="00B06B3B" w:rsidRDefault="00B06B3B" w:rsidP="00B06B3B">
      <w:pPr>
        <w:spacing w:before="120" w:after="0" w:line="240" w:lineRule="auto"/>
        <w:rPr>
          <w:rFonts w:ascii="TH SarabunPSK" w:hAnsi="TH SarabunPSK" w:cs="TH SarabunPSK"/>
          <w:sz w:val="24"/>
          <w:szCs w:val="24"/>
        </w:rPr>
      </w:pP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</w:t>
      </w: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</w:t>
      </w: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</w:t>
      </w:r>
    </w:p>
    <w:p w14:paraId="1D24BEBC" w14:textId="77777777" w:rsidR="00D9462A" w:rsidRDefault="00D9462A" w:rsidP="00325935">
      <w:pPr>
        <w:spacing w:before="120"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91DCF" w:rsidRPr="00A91DCF" w14:paraId="3C10DCED" w14:textId="77777777" w:rsidTr="00A91DCF">
        <w:tc>
          <w:tcPr>
            <w:tcW w:w="4955" w:type="dxa"/>
          </w:tcPr>
          <w:p w14:paraId="1180EBE7" w14:textId="77777777" w:rsidR="00A91DCF" w:rsidRDefault="00A91DCF" w:rsidP="00A91D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เจ้าหน้าที่พัสดุ</w:t>
            </w:r>
          </w:p>
          <w:p w14:paraId="5B041A1C" w14:textId="77777777" w:rsidR="00B06B3B" w:rsidRDefault="00A91DCF" w:rsidP="00A91D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="00B06B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6B3B"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</w:t>
            </w:r>
            <w:r w:rsidR="00B06B3B">
              <w:rPr>
                <w:rFonts w:ascii="TH SarabunPSK" w:hAnsi="TH SarabunPSK" w:cs="TH SarabunPSK" w:hint="cs"/>
                <w:sz w:val="24"/>
                <w:szCs w:val="32"/>
                <w:cs/>
              </w:rPr>
              <w:t>อนุญาต</w:t>
            </w:r>
            <w:r w:rsidR="00B06B3B" w:rsidRPr="00A91DCF">
              <w:rPr>
                <w:rFonts w:ascii="TH SarabunPSK" w:hAnsi="TH SarabunPSK" w:cs="TH SarabunPSK"/>
                <w:sz w:val="32"/>
                <w:szCs w:val="32"/>
                <w:cs/>
              </w:rPr>
              <w:t>ให้สั่งซื้อ/สั่งจ้าง</w:t>
            </w:r>
          </w:p>
          <w:p w14:paraId="7CF4B910" w14:textId="77777777" w:rsidR="00A91DCF" w:rsidRDefault="00B06B3B" w:rsidP="00A91DCF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นุญาต</w:t>
            </w:r>
            <w:r w:rsidRPr="00A91DCF">
              <w:rPr>
                <w:rFonts w:ascii="TH SarabunPSK" w:hAnsi="TH SarabunPSK" w:cs="TH SarabunPSK"/>
                <w:sz w:val="32"/>
                <w:szCs w:val="32"/>
                <w:cs/>
              </w:rPr>
              <w:t>ให้สั่งซื้อ/สั่งจ้าง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</w:p>
          <w:p w14:paraId="79985043" w14:textId="77777777" w:rsidR="00B06B3B" w:rsidRDefault="00B06B3B" w:rsidP="00A91DCF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</w:p>
          <w:p w14:paraId="7658DE35" w14:textId="77777777" w:rsidR="00B06B3B" w:rsidRDefault="00B06B3B" w:rsidP="00A91DC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14:paraId="362C60D6" w14:textId="77777777" w:rsidR="00B06B3B" w:rsidRDefault="00B06B3B" w:rsidP="00A91DC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14:paraId="1E598463" w14:textId="77777777" w:rsidR="00B06B3B" w:rsidRDefault="00B06B3B" w:rsidP="00B06B3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A91DC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</w:t>
            </w:r>
          </w:p>
          <w:p w14:paraId="6B389ACF" w14:textId="5996A8D0" w:rsidR="00B06B3B" w:rsidRDefault="00B06B3B" w:rsidP="00B06B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1DC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51FF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อนียะ ดือ</w:t>
            </w:r>
            <w:r w:rsidR="00834C78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="00551FFF">
              <w:rPr>
                <w:rFonts w:ascii="TH SarabunPSK" w:hAnsi="TH SarabunPSK" w:cs="TH SarabunPSK" w:hint="cs"/>
                <w:sz w:val="32"/>
                <w:szCs w:val="32"/>
                <w:cs/>
              </w:rPr>
              <w:t>ร๊ะ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E0E45B9" w14:textId="5269A0EF" w:rsidR="00B06B3B" w:rsidRPr="00A91DCF" w:rsidRDefault="003E13D6" w:rsidP="003E13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 w:rsidR="00B06B3B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พัสดุ</w:t>
            </w:r>
          </w:p>
        </w:tc>
        <w:tc>
          <w:tcPr>
            <w:tcW w:w="4956" w:type="dxa"/>
          </w:tcPr>
          <w:p w14:paraId="69EBB49C" w14:textId="37593D5A" w:rsidR="00A91DCF" w:rsidRPr="00A91DCF" w:rsidRDefault="00A91DCF" w:rsidP="00A91D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1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หัวหน้าเจ้าหน้าที่พัสดุ</w:t>
            </w:r>
          </w:p>
          <w:p w14:paraId="41FD1254" w14:textId="77777777" w:rsidR="00A91DCF" w:rsidRDefault="00A91DCF" w:rsidP="00A91D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นุญาต</w:t>
            </w:r>
            <w:r w:rsidRPr="00A91DCF">
              <w:rPr>
                <w:rFonts w:ascii="TH SarabunPSK" w:hAnsi="TH SarabunPSK" w:cs="TH SarabunPSK"/>
                <w:sz w:val="32"/>
                <w:szCs w:val="32"/>
                <w:cs/>
              </w:rPr>
              <w:t>ให้สั่งซื้อ/สั่งจ้าง</w:t>
            </w:r>
          </w:p>
          <w:p w14:paraId="4D62AD53" w14:textId="72F87124" w:rsidR="00A91DCF" w:rsidRDefault="00A91DCF" w:rsidP="00A91D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อนุญาต</w:t>
            </w:r>
            <w:r w:rsidRPr="00A91DCF">
              <w:rPr>
                <w:rFonts w:ascii="TH SarabunPSK" w:hAnsi="TH SarabunPSK" w:cs="TH SarabunPSK"/>
                <w:sz w:val="32"/>
                <w:szCs w:val="32"/>
                <w:cs/>
              </w:rPr>
              <w:t>ให้สั่งซื้อ/สั่งจ้าง</w:t>
            </w:r>
          </w:p>
          <w:p w14:paraId="661A3D09" w14:textId="6BE8FE64" w:rsidR="00A91DCF" w:rsidRDefault="00A91DCF" w:rsidP="00A91DCF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</w:p>
          <w:p w14:paraId="56A2C132" w14:textId="77777777" w:rsidR="00A91DCF" w:rsidRPr="00A91DCF" w:rsidRDefault="00A91DCF" w:rsidP="00A91DC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2562868B" w14:textId="77777777" w:rsidR="00A91DCF" w:rsidRDefault="00A91DCF" w:rsidP="00A91D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A91DC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</w:t>
            </w:r>
          </w:p>
          <w:p w14:paraId="78CF1815" w14:textId="7865AE1B" w:rsidR="00A91DCF" w:rsidRDefault="00A91DCF" w:rsidP="00A91D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1DCF">
              <w:rPr>
                <w:rFonts w:ascii="TH SarabunPSK" w:hAnsi="TH SarabunPSK" w:cs="TH SarabunPSK" w:hint="cs"/>
                <w:sz w:val="32"/>
                <w:szCs w:val="32"/>
                <w:cs/>
              </w:rPr>
              <w:t>(นา</w:t>
            </w:r>
            <w:r w:rsidR="00551FFF">
              <w:rPr>
                <w:rFonts w:ascii="TH SarabunPSK" w:hAnsi="TH SarabunPSK" w:cs="TH SarabunPSK" w:hint="cs"/>
                <w:sz w:val="32"/>
                <w:szCs w:val="32"/>
                <w:cs/>
              </w:rPr>
              <w:t>ยชาญณรงค์ หนูบำรุง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495A612" w14:textId="1CE2E25C" w:rsidR="00A91DCF" w:rsidRPr="00A91DCF" w:rsidRDefault="00A91DCF" w:rsidP="00A91D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เจ้าหน้าที่</w:t>
            </w:r>
            <w:r w:rsidR="00B06B3B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</w:tbl>
    <w:p w14:paraId="5AA07975" w14:textId="77777777" w:rsidR="00D9462A" w:rsidRDefault="00D9462A" w:rsidP="009120FC">
      <w:pPr>
        <w:spacing w:before="120" w:after="0" w:line="240" w:lineRule="auto"/>
        <w:rPr>
          <w:rFonts w:ascii="TH SarabunPSK" w:hAnsi="TH SarabunPSK" w:cs="TH SarabunPSK"/>
          <w:sz w:val="24"/>
          <w:szCs w:val="32"/>
        </w:rPr>
      </w:pPr>
    </w:p>
    <w:sectPr w:rsidR="00D9462A" w:rsidSect="003637E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26289"/>
    <w:multiLevelType w:val="hybridMultilevel"/>
    <w:tmpl w:val="B138627C"/>
    <w:lvl w:ilvl="0" w:tplc="A02674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40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45"/>
    <w:rsid w:val="00013C7F"/>
    <w:rsid w:val="000143F2"/>
    <w:rsid w:val="00014E20"/>
    <w:rsid w:val="00032E0A"/>
    <w:rsid w:val="000362D0"/>
    <w:rsid w:val="00042879"/>
    <w:rsid w:val="000771DB"/>
    <w:rsid w:val="0009322D"/>
    <w:rsid w:val="000A5885"/>
    <w:rsid w:val="000B337B"/>
    <w:rsid w:val="000B406B"/>
    <w:rsid w:val="000C2428"/>
    <w:rsid w:val="000C5CB0"/>
    <w:rsid w:val="000F605F"/>
    <w:rsid w:val="00106235"/>
    <w:rsid w:val="001245C4"/>
    <w:rsid w:val="00130FB6"/>
    <w:rsid w:val="001362DD"/>
    <w:rsid w:val="00165FA2"/>
    <w:rsid w:val="00166358"/>
    <w:rsid w:val="001A4989"/>
    <w:rsid w:val="001A6E17"/>
    <w:rsid w:val="001B0C73"/>
    <w:rsid w:val="001C19D2"/>
    <w:rsid w:val="001E37E3"/>
    <w:rsid w:val="001E74D0"/>
    <w:rsid w:val="001F2C41"/>
    <w:rsid w:val="001F7863"/>
    <w:rsid w:val="00214550"/>
    <w:rsid w:val="002148DA"/>
    <w:rsid w:val="00216FC1"/>
    <w:rsid w:val="002205FE"/>
    <w:rsid w:val="0022108D"/>
    <w:rsid w:val="002266B0"/>
    <w:rsid w:val="0023536B"/>
    <w:rsid w:val="00251C34"/>
    <w:rsid w:val="00271F5B"/>
    <w:rsid w:val="00277BEC"/>
    <w:rsid w:val="002A5BB6"/>
    <w:rsid w:val="002D666D"/>
    <w:rsid w:val="002F386D"/>
    <w:rsid w:val="002F410D"/>
    <w:rsid w:val="002F4745"/>
    <w:rsid w:val="00325935"/>
    <w:rsid w:val="0033075C"/>
    <w:rsid w:val="00333CAB"/>
    <w:rsid w:val="003370EA"/>
    <w:rsid w:val="003540F0"/>
    <w:rsid w:val="003637E0"/>
    <w:rsid w:val="00380682"/>
    <w:rsid w:val="003D4CBD"/>
    <w:rsid w:val="003E13D6"/>
    <w:rsid w:val="003E56CA"/>
    <w:rsid w:val="00406EF0"/>
    <w:rsid w:val="00431A46"/>
    <w:rsid w:val="00465B56"/>
    <w:rsid w:val="004E0BEA"/>
    <w:rsid w:val="004E27FA"/>
    <w:rsid w:val="004E77DD"/>
    <w:rsid w:val="004F1259"/>
    <w:rsid w:val="004F16CC"/>
    <w:rsid w:val="005108A5"/>
    <w:rsid w:val="0051743A"/>
    <w:rsid w:val="00547088"/>
    <w:rsid w:val="005509F9"/>
    <w:rsid w:val="00551FFF"/>
    <w:rsid w:val="00571E3D"/>
    <w:rsid w:val="00574780"/>
    <w:rsid w:val="00576662"/>
    <w:rsid w:val="005B680E"/>
    <w:rsid w:val="005D7A7F"/>
    <w:rsid w:val="005E1CE9"/>
    <w:rsid w:val="005E4E70"/>
    <w:rsid w:val="00615FD2"/>
    <w:rsid w:val="00616023"/>
    <w:rsid w:val="0064113A"/>
    <w:rsid w:val="00644171"/>
    <w:rsid w:val="0068164A"/>
    <w:rsid w:val="00692F3E"/>
    <w:rsid w:val="006A4EFE"/>
    <w:rsid w:val="006B70D7"/>
    <w:rsid w:val="006C0EF2"/>
    <w:rsid w:val="00733F63"/>
    <w:rsid w:val="007405DC"/>
    <w:rsid w:val="00742BEF"/>
    <w:rsid w:val="00742E74"/>
    <w:rsid w:val="0074440E"/>
    <w:rsid w:val="00751F29"/>
    <w:rsid w:val="007555DC"/>
    <w:rsid w:val="00765001"/>
    <w:rsid w:val="00793B89"/>
    <w:rsid w:val="007B5D04"/>
    <w:rsid w:val="007D2327"/>
    <w:rsid w:val="007E4053"/>
    <w:rsid w:val="007E6327"/>
    <w:rsid w:val="008066CC"/>
    <w:rsid w:val="00824331"/>
    <w:rsid w:val="00834C78"/>
    <w:rsid w:val="008610DC"/>
    <w:rsid w:val="008669E7"/>
    <w:rsid w:val="008736EC"/>
    <w:rsid w:val="00883BE9"/>
    <w:rsid w:val="008A135B"/>
    <w:rsid w:val="008B4699"/>
    <w:rsid w:val="008B49AF"/>
    <w:rsid w:val="008B76F8"/>
    <w:rsid w:val="008B7EA9"/>
    <w:rsid w:val="008C303A"/>
    <w:rsid w:val="0090783F"/>
    <w:rsid w:val="009120FC"/>
    <w:rsid w:val="00913029"/>
    <w:rsid w:val="00913691"/>
    <w:rsid w:val="00945D22"/>
    <w:rsid w:val="009530EF"/>
    <w:rsid w:val="009736BE"/>
    <w:rsid w:val="00973E04"/>
    <w:rsid w:val="00991B44"/>
    <w:rsid w:val="00994918"/>
    <w:rsid w:val="009A0CBD"/>
    <w:rsid w:val="009D49F3"/>
    <w:rsid w:val="009F0A57"/>
    <w:rsid w:val="009F2349"/>
    <w:rsid w:val="009F5EC7"/>
    <w:rsid w:val="00A27BEA"/>
    <w:rsid w:val="00A403C1"/>
    <w:rsid w:val="00A71E65"/>
    <w:rsid w:val="00A80514"/>
    <w:rsid w:val="00A91DCF"/>
    <w:rsid w:val="00A93B7A"/>
    <w:rsid w:val="00A97A69"/>
    <w:rsid w:val="00AA0D42"/>
    <w:rsid w:val="00AB1EEA"/>
    <w:rsid w:val="00AF197F"/>
    <w:rsid w:val="00AF2F1E"/>
    <w:rsid w:val="00B06B3B"/>
    <w:rsid w:val="00B26E3D"/>
    <w:rsid w:val="00B4602C"/>
    <w:rsid w:val="00B50E8D"/>
    <w:rsid w:val="00B54DE2"/>
    <w:rsid w:val="00B644C8"/>
    <w:rsid w:val="00BA6111"/>
    <w:rsid w:val="00BC10A5"/>
    <w:rsid w:val="00BE294D"/>
    <w:rsid w:val="00BE391D"/>
    <w:rsid w:val="00C0737A"/>
    <w:rsid w:val="00C07BD5"/>
    <w:rsid w:val="00C10540"/>
    <w:rsid w:val="00C14572"/>
    <w:rsid w:val="00C214EB"/>
    <w:rsid w:val="00C3679F"/>
    <w:rsid w:val="00C51E39"/>
    <w:rsid w:val="00C612D8"/>
    <w:rsid w:val="00C619EE"/>
    <w:rsid w:val="00C64286"/>
    <w:rsid w:val="00C876CE"/>
    <w:rsid w:val="00CD284C"/>
    <w:rsid w:val="00CD65AB"/>
    <w:rsid w:val="00CE1270"/>
    <w:rsid w:val="00D04F62"/>
    <w:rsid w:val="00D061AD"/>
    <w:rsid w:val="00D131BB"/>
    <w:rsid w:val="00D435E6"/>
    <w:rsid w:val="00D70F16"/>
    <w:rsid w:val="00D73B86"/>
    <w:rsid w:val="00D77F40"/>
    <w:rsid w:val="00D80489"/>
    <w:rsid w:val="00D82A9E"/>
    <w:rsid w:val="00D83209"/>
    <w:rsid w:val="00D9462A"/>
    <w:rsid w:val="00DA2B33"/>
    <w:rsid w:val="00DA48BA"/>
    <w:rsid w:val="00DC7E46"/>
    <w:rsid w:val="00DD202F"/>
    <w:rsid w:val="00DD736B"/>
    <w:rsid w:val="00DE275F"/>
    <w:rsid w:val="00DF1589"/>
    <w:rsid w:val="00E17963"/>
    <w:rsid w:val="00E362B3"/>
    <w:rsid w:val="00E44DCB"/>
    <w:rsid w:val="00E459F8"/>
    <w:rsid w:val="00E5639F"/>
    <w:rsid w:val="00E7387B"/>
    <w:rsid w:val="00E80CB4"/>
    <w:rsid w:val="00E91F2B"/>
    <w:rsid w:val="00E930BA"/>
    <w:rsid w:val="00E944E2"/>
    <w:rsid w:val="00EB6F28"/>
    <w:rsid w:val="00EC33A1"/>
    <w:rsid w:val="00ED0953"/>
    <w:rsid w:val="00ED2933"/>
    <w:rsid w:val="00ED7227"/>
    <w:rsid w:val="00F1133F"/>
    <w:rsid w:val="00F15C3C"/>
    <w:rsid w:val="00F25A13"/>
    <w:rsid w:val="00F270C0"/>
    <w:rsid w:val="00F43182"/>
    <w:rsid w:val="00F568FA"/>
    <w:rsid w:val="00F62734"/>
    <w:rsid w:val="00F7312D"/>
    <w:rsid w:val="00F7373A"/>
    <w:rsid w:val="00FB17C7"/>
    <w:rsid w:val="00FC48BE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32B07"/>
  <w15:docId w15:val="{8E22A88B-2085-4420-B14C-E34EF87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474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2F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602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E27FA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E27FA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4E27FA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27FA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4E27FA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8A77-48A4-4293-A34B-0B429960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5</cp:revision>
  <cp:lastPrinted>2024-03-29T03:33:00Z</cp:lastPrinted>
  <dcterms:created xsi:type="dcterms:W3CDTF">2025-10-24T02:27:00Z</dcterms:created>
  <dcterms:modified xsi:type="dcterms:W3CDTF">2025-11-03T05:15:00Z</dcterms:modified>
</cp:coreProperties>
</file>